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024EF" w14:textId="2DBB1DD8" w:rsidR="00F524B1" w:rsidRPr="00303FE2" w:rsidRDefault="00401165" w:rsidP="00623B27">
      <w:pPr>
        <w:jc w:val="center"/>
        <w:rPr>
          <w:rFonts w:ascii="微軟正黑體" w:eastAsia="微軟正黑體" w:hAnsi="微軟正黑體"/>
          <w:b/>
        </w:rPr>
      </w:pPr>
      <w:r w:rsidRPr="00303FE2">
        <w:rPr>
          <w:rFonts w:ascii="微軟正黑體" w:eastAsia="微軟正黑體" w:hAnsi="微軟正黑體" w:hint="eastAsia"/>
          <w:b/>
        </w:rPr>
        <w:t>徐憶梅諮商心理師</w:t>
      </w:r>
      <w:r w:rsidR="00016642">
        <w:rPr>
          <w:rFonts w:ascii="微軟正黑體" w:eastAsia="微軟正黑體" w:hAnsi="微軟正黑體" w:hint="eastAsia"/>
          <w:b/>
        </w:rPr>
        <w:t>10</w:t>
      </w:r>
      <w:r w:rsidR="00016642">
        <w:rPr>
          <w:rFonts w:ascii="微軟正黑體" w:eastAsia="微軟正黑體" w:hAnsi="微軟正黑體"/>
          <w:b/>
        </w:rPr>
        <w:t>6</w:t>
      </w:r>
      <w:r w:rsidR="00623B27" w:rsidRPr="00303FE2">
        <w:rPr>
          <w:rFonts w:ascii="微軟正黑體" w:eastAsia="微軟正黑體" w:hAnsi="微軟正黑體" w:hint="eastAsia"/>
          <w:b/>
        </w:rPr>
        <w:t>年受邀講座、團體及工作坊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90"/>
        <w:gridCol w:w="3730"/>
        <w:gridCol w:w="2934"/>
        <w:gridCol w:w="1922"/>
      </w:tblGrid>
      <w:tr w:rsidR="00AF4C4D" w:rsidRPr="00303FE2" w14:paraId="471C40F4" w14:textId="77777777" w:rsidTr="00FC4C4E">
        <w:tc>
          <w:tcPr>
            <w:tcW w:w="979" w:type="pct"/>
            <w:vAlign w:val="center"/>
          </w:tcPr>
          <w:p w14:paraId="6D75CCBF" w14:textId="77777777" w:rsidR="00AF4C4D" w:rsidRPr="00303FE2" w:rsidRDefault="00AF4C4D" w:rsidP="00480F73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03FE2"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1747" w:type="pct"/>
          </w:tcPr>
          <w:p w14:paraId="5B3CB931" w14:textId="77777777" w:rsidR="00AF4C4D" w:rsidRPr="00303FE2" w:rsidRDefault="00AF4C4D" w:rsidP="00480F73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03FE2">
              <w:rPr>
                <w:rFonts w:ascii="微軟正黑體" w:eastAsia="微軟正黑體" w:hAnsi="微軟正黑體" w:hint="eastAsia"/>
              </w:rPr>
              <w:t>主題</w:t>
            </w:r>
          </w:p>
        </w:tc>
        <w:tc>
          <w:tcPr>
            <w:tcW w:w="1374" w:type="pct"/>
            <w:vAlign w:val="center"/>
          </w:tcPr>
          <w:p w14:paraId="439965BE" w14:textId="77777777" w:rsidR="00AF4C4D" w:rsidRPr="00303FE2" w:rsidRDefault="00AF4C4D" w:rsidP="00480F73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03FE2">
              <w:rPr>
                <w:rFonts w:ascii="微軟正黑體" w:eastAsia="微軟正黑體" w:hAnsi="微軟正黑體" w:hint="eastAsia"/>
              </w:rPr>
              <w:t>邀請單位</w:t>
            </w:r>
          </w:p>
        </w:tc>
        <w:tc>
          <w:tcPr>
            <w:tcW w:w="900" w:type="pct"/>
            <w:vAlign w:val="center"/>
          </w:tcPr>
          <w:p w14:paraId="6EE0F4CD" w14:textId="77777777" w:rsidR="00AF4C4D" w:rsidRPr="00303FE2" w:rsidRDefault="00AF4C4D" w:rsidP="00480F73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03FE2">
              <w:rPr>
                <w:rFonts w:ascii="微軟正黑體" w:eastAsia="微軟正黑體" w:hAnsi="微軟正黑體" w:hint="eastAsia"/>
              </w:rPr>
              <w:t>對象</w:t>
            </w:r>
          </w:p>
        </w:tc>
      </w:tr>
      <w:tr w:rsidR="00537E19" w:rsidRPr="00303FE2" w14:paraId="1B91D018" w14:textId="77777777" w:rsidTr="00C56723">
        <w:tc>
          <w:tcPr>
            <w:tcW w:w="979" w:type="pct"/>
            <w:vAlign w:val="center"/>
          </w:tcPr>
          <w:p w14:paraId="48A2BAC7" w14:textId="3142BEB0" w:rsidR="00537E19" w:rsidRDefault="00612EDD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</w:t>
            </w:r>
            <w:r w:rsidR="009808F6">
              <w:rPr>
                <w:rFonts w:ascii="微軟正黑體" w:eastAsia="微軟正黑體" w:hAnsi="微軟正黑體" w:hint="eastAsia"/>
              </w:rPr>
              <w:t>.02.2</w:t>
            </w: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747" w:type="pct"/>
            <w:vAlign w:val="center"/>
          </w:tcPr>
          <w:p w14:paraId="25E44F11" w14:textId="56E2DF33" w:rsidR="00537E19" w:rsidRPr="00537E19" w:rsidRDefault="00537E19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537E19">
              <w:rPr>
                <w:rFonts w:ascii="微軟正黑體" w:eastAsia="微軟正黑體" w:hAnsi="微軟正黑體" w:hint="eastAsia"/>
              </w:rPr>
              <w:t>一輩子的事～談生涯輔導</w:t>
            </w:r>
          </w:p>
        </w:tc>
        <w:tc>
          <w:tcPr>
            <w:tcW w:w="1374" w:type="pct"/>
            <w:vAlign w:val="center"/>
          </w:tcPr>
          <w:p w14:paraId="42BA12CC" w14:textId="35944BDE" w:rsidR="00537E19" w:rsidRDefault="00537E19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台南市張老師中心</w:t>
            </w:r>
          </w:p>
        </w:tc>
        <w:tc>
          <w:tcPr>
            <w:tcW w:w="900" w:type="pct"/>
            <w:vAlign w:val="center"/>
          </w:tcPr>
          <w:p w14:paraId="776FEADB" w14:textId="53E6244F" w:rsidR="00537E19" w:rsidRDefault="00537E19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義務張老師儲備訓練成員</w:t>
            </w:r>
          </w:p>
        </w:tc>
      </w:tr>
      <w:tr w:rsidR="005E2F61" w:rsidRPr="00303FE2" w14:paraId="10CE36F8" w14:textId="77777777" w:rsidTr="00C56723">
        <w:tc>
          <w:tcPr>
            <w:tcW w:w="979" w:type="pct"/>
            <w:vAlign w:val="center"/>
          </w:tcPr>
          <w:p w14:paraId="16D2F59D" w14:textId="77777777" w:rsidR="005E2F61" w:rsidRDefault="005E2F61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.03.01</w:t>
            </w:r>
            <w:r w:rsidR="000C361B">
              <w:rPr>
                <w:rFonts w:ascii="微軟正黑體" w:eastAsia="微軟正黑體" w:hAnsi="微軟正黑體" w:hint="eastAsia"/>
              </w:rPr>
              <w:t>至</w:t>
            </w:r>
          </w:p>
          <w:p w14:paraId="501AD619" w14:textId="77777777" w:rsidR="001066CF" w:rsidRDefault="000C361B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06.06.</w:t>
            </w:r>
            <w:r w:rsidR="00B50D50">
              <w:rPr>
                <w:rFonts w:ascii="微軟正黑體" w:eastAsia="微軟正黑體" w:hAnsi="微軟正黑體"/>
              </w:rPr>
              <w:t>28</w:t>
            </w:r>
          </w:p>
          <w:p w14:paraId="41E11F91" w14:textId="309457D2" w:rsidR="000C361B" w:rsidRDefault="001066CF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10次團體)</w:t>
            </w:r>
          </w:p>
        </w:tc>
        <w:tc>
          <w:tcPr>
            <w:tcW w:w="1747" w:type="pct"/>
            <w:vAlign w:val="center"/>
          </w:tcPr>
          <w:p w14:paraId="7484CDEC" w14:textId="0AD03278" w:rsidR="005E2F61" w:rsidRPr="00537E19" w:rsidRDefault="005E2F61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認輔媽媽團體</w:t>
            </w:r>
          </w:p>
        </w:tc>
        <w:tc>
          <w:tcPr>
            <w:tcW w:w="1374" w:type="pct"/>
            <w:vAlign w:val="center"/>
          </w:tcPr>
          <w:p w14:paraId="25DCC52E" w14:textId="0B96A2D5" w:rsidR="005E2F61" w:rsidRDefault="001259D1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德光中學</w:t>
            </w:r>
          </w:p>
        </w:tc>
        <w:tc>
          <w:tcPr>
            <w:tcW w:w="900" w:type="pct"/>
            <w:vAlign w:val="center"/>
          </w:tcPr>
          <w:p w14:paraId="218545A9" w14:textId="54F15B8A" w:rsidR="005E2F61" w:rsidRDefault="00D7236D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認輔媽媽</w:t>
            </w:r>
          </w:p>
        </w:tc>
      </w:tr>
      <w:tr w:rsidR="008F67FB" w:rsidRPr="000A0671" w14:paraId="5447ABF6" w14:textId="77777777" w:rsidTr="00C56723">
        <w:tc>
          <w:tcPr>
            <w:tcW w:w="979" w:type="pct"/>
            <w:vAlign w:val="center"/>
          </w:tcPr>
          <w:p w14:paraId="3A63DFAD" w14:textId="086BF867" w:rsidR="008F67FB" w:rsidRDefault="008F67FB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.03.11</w:t>
            </w:r>
          </w:p>
        </w:tc>
        <w:tc>
          <w:tcPr>
            <w:tcW w:w="1747" w:type="pct"/>
            <w:vAlign w:val="center"/>
          </w:tcPr>
          <w:p w14:paraId="2488B203" w14:textId="4ED86D91" w:rsidR="008F67FB" w:rsidRDefault="00404691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孩子跟情緒做朋友</w:t>
            </w:r>
            <w:r w:rsidR="001F3602">
              <w:rPr>
                <w:rFonts w:ascii="微軟正黑體" w:eastAsia="微軟正黑體" w:hAnsi="微軟正黑體" w:hint="eastAsia"/>
              </w:rPr>
              <w:t>～談親職教養</w:t>
            </w:r>
          </w:p>
        </w:tc>
        <w:tc>
          <w:tcPr>
            <w:tcW w:w="1374" w:type="pct"/>
            <w:vAlign w:val="center"/>
          </w:tcPr>
          <w:p w14:paraId="2B21DF7A" w14:textId="09737E75" w:rsidR="008F67FB" w:rsidRDefault="008F67FB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大橋國小輔導室</w:t>
            </w:r>
          </w:p>
        </w:tc>
        <w:tc>
          <w:tcPr>
            <w:tcW w:w="900" w:type="pct"/>
            <w:vAlign w:val="center"/>
          </w:tcPr>
          <w:p w14:paraId="4D87229C" w14:textId="605B333E" w:rsidR="008F67FB" w:rsidRDefault="008F67FB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</w:t>
            </w:r>
            <w:r w:rsidR="008D3577">
              <w:rPr>
                <w:rFonts w:ascii="微軟正黑體" w:eastAsia="微軟正黑體" w:hAnsi="微軟正黑體" w:hint="eastAsia"/>
              </w:rPr>
              <w:t>長</w:t>
            </w:r>
          </w:p>
        </w:tc>
      </w:tr>
      <w:tr w:rsidR="00557EEC" w:rsidRPr="000A0671" w14:paraId="66FBC077" w14:textId="77777777" w:rsidTr="00C56723">
        <w:tc>
          <w:tcPr>
            <w:tcW w:w="979" w:type="pct"/>
            <w:vAlign w:val="center"/>
          </w:tcPr>
          <w:p w14:paraId="01DB3A57" w14:textId="00A162A4" w:rsidR="00557EEC" w:rsidRDefault="00557EEC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06.03.</w:t>
            </w:r>
            <w:r w:rsidR="00D608D4">
              <w:rPr>
                <w:rFonts w:ascii="微軟正黑體" w:eastAsia="微軟正黑體" w:hAnsi="微軟正黑體" w:hint="eastAsia"/>
              </w:rPr>
              <w:t>21</w:t>
            </w:r>
          </w:p>
        </w:tc>
        <w:tc>
          <w:tcPr>
            <w:tcW w:w="1747" w:type="pct"/>
            <w:vAlign w:val="center"/>
          </w:tcPr>
          <w:p w14:paraId="5259DE4A" w14:textId="37E78814" w:rsidR="00557EEC" w:rsidRDefault="00557EEC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「牌」出時間，陪陪我自己～談談職涯探索與自我生涯規劃</w:t>
            </w:r>
          </w:p>
        </w:tc>
        <w:tc>
          <w:tcPr>
            <w:tcW w:w="1374" w:type="pct"/>
            <w:vAlign w:val="center"/>
          </w:tcPr>
          <w:p w14:paraId="5CB1B00C" w14:textId="15B36090" w:rsidR="00557EEC" w:rsidRPr="00557EEC" w:rsidRDefault="00557EEC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台南市慈光身障協會</w:t>
            </w:r>
          </w:p>
        </w:tc>
        <w:tc>
          <w:tcPr>
            <w:tcW w:w="900" w:type="pct"/>
            <w:vAlign w:val="center"/>
          </w:tcPr>
          <w:p w14:paraId="27BBB42C" w14:textId="6FF30C9F" w:rsidR="00557EEC" w:rsidRDefault="002F6B26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社工</w:t>
            </w:r>
          </w:p>
        </w:tc>
      </w:tr>
      <w:tr w:rsidR="00B50D50" w:rsidRPr="00303FE2" w14:paraId="5FDB8A7D" w14:textId="77777777" w:rsidTr="00C56723">
        <w:tc>
          <w:tcPr>
            <w:tcW w:w="979" w:type="pct"/>
            <w:vAlign w:val="center"/>
          </w:tcPr>
          <w:p w14:paraId="1C03FDEB" w14:textId="7658EDE4" w:rsidR="00B50D50" w:rsidRDefault="00B50D50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06.</w:t>
            </w:r>
            <w:r w:rsidR="008350BC">
              <w:rPr>
                <w:rFonts w:ascii="微軟正黑體" w:eastAsia="微軟正黑體" w:hAnsi="微軟正黑體"/>
              </w:rPr>
              <w:t>04.11</w:t>
            </w:r>
          </w:p>
        </w:tc>
        <w:tc>
          <w:tcPr>
            <w:tcW w:w="1747" w:type="pct"/>
            <w:vAlign w:val="center"/>
          </w:tcPr>
          <w:p w14:paraId="6030D532" w14:textId="771933F2" w:rsidR="00B50D50" w:rsidRDefault="00BC24B4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找回</w:t>
            </w:r>
            <w:r w:rsidR="00AA3E93">
              <w:rPr>
                <w:rFonts w:ascii="微軟正黑體" w:eastAsia="微軟正黑體" w:hAnsi="微軟正黑體" w:hint="eastAsia"/>
              </w:rPr>
              <w:t>內在的平靜</w:t>
            </w:r>
            <w:r>
              <w:rPr>
                <w:rFonts w:ascii="微軟正黑體" w:eastAsia="微軟正黑體" w:hAnsi="微軟正黑體" w:hint="eastAsia"/>
              </w:rPr>
              <w:t>力量～正念減壓</w:t>
            </w:r>
          </w:p>
        </w:tc>
        <w:tc>
          <w:tcPr>
            <w:tcW w:w="1374" w:type="pct"/>
            <w:vAlign w:val="center"/>
          </w:tcPr>
          <w:p w14:paraId="4C6FBB2D" w14:textId="22F58124" w:rsidR="00B50D50" w:rsidRDefault="00BC24B4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長榮大學諮商中心</w:t>
            </w:r>
          </w:p>
        </w:tc>
        <w:tc>
          <w:tcPr>
            <w:tcW w:w="900" w:type="pct"/>
            <w:vAlign w:val="center"/>
          </w:tcPr>
          <w:p w14:paraId="756C8948" w14:textId="1CEAC4AD" w:rsidR="00B50D50" w:rsidRDefault="00AA3E93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職員</w:t>
            </w:r>
          </w:p>
        </w:tc>
      </w:tr>
      <w:tr w:rsidR="00AA3E93" w:rsidRPr="00303FE2" w14:paraId="37555C8A" w14:textId="77777777" w:rsidTr="00C56723">
        <w:tc>
          <w:tcPr>
            <w:tcW w:w="979" w:type="pct"/>
            <w:vAlign w:val="center"/>
          </w:tcPr>
          <w:p w14:paraId="7C4B7E13" w14:textId="50BC3E4C" w:rsidR="00AA3E93" w:rsidRDefault="0076228D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.05</w:t>
            </w:r>
            <w:r w:rsidR="00AA3E93">
              <w:rPr>
                <w:rFonts w:ascii="微軟正黑體" w:eastAsia="微軟正黑體" w:hAnsi="微軟正黑體" w:hint="eastAsia"/>
              </w:rPr>
              <w:t>.24</w:t>
            </w:r>
          </w:p>
        </w:tc>
        <w:tc>
          <w:tcPr>
            <w:tcW w:w="1747" w:type="pct"/>
            <w:vAlign w:val="center"/>
          </w:tcPr>
          <w:p w14:paraId="7730A073" w14:textId="43045F02" w:rsidR="00AA3E93" w:rsidRPr="00FF4306" w:rsidRDefault="00FF4306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FF4306">
              <w:rPr>
                <w:rFonts w:ascii="微軟正黑體" w:eastAsia="微軟正黑體" w:hAnsi="微軟正黑體" w:hint="eastAsia"/>
              </w:rPr>
              <w:t>創造正向工作能量工作坊～我比壓力更ＳＭＡＲＴ</w:t>
            </w:r>
          </w:p>
        </w:tc>
        <w:tc>
          <w:tcPr>
            <w:tcW w:w="1374" w:type="pct"/>
            <w:vAlign w:val="center"/>
          </w:tcPr>
          <w:p w14:paraId="1F885E3B" w14:textId="19B71054" w:rsidR="00AA3E93" w:rsidRDefault="00CD744C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台南大學就業輔導組</w:t>
            </w:r>
          </w:p>
        </w:tc>
        <w:tc>
          <w:tcPr>
            <w:tcW w:w="900" w:type="pct"/>
            <w:vAlign w:val="center"/>
          </w:tcPr>
          <w:p w14:paraId="4D93BA0D" w14:textId="1EFA2FCC" w:rsidR="00AA3E93" w:rsidRDefault="00CD744C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校師生</w:t>
            </w:r>
          </w:p>
        </w:tc>
      </w:tr>
      <w:tr w:rsidR="00AA3E93" w:rsidRPr="00303FE2" w14:paraId="7266720F" w14:textId="77777777" w:rsidTr="006A5A31">
        <w:tc>
          <w:tcPr>
            <w:tcW w:w="979" w:type="pct"/>
            <w:vAlign w:val="center"/>
          </w:tcPr>
          <w:p w14:paraId="48B42D9D" w14:textId="2DD18A54" w:rsidR="00AA3E93" w:rsidRDefault="0076228D" w:rsidP="006A5A31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</w:t>
            </w:r>
            <w:r w:rsidR="00AA3E93">
              <w:rPr>
                <w:rFonts w:ascii="微軟正黑體" w:eastAsia="微軟正黑體" w:hAnsi="微軟正黑體" w:hint="eastAsia"/>
              </w:rPr>
              <w:t>.05.</w:t>
            </w:r>
            <w:r w:rsidR="00AA3E93">
              <w:rPr>
                <w:rFonts w:ascii="微軟正黑體" w:eastAsia="微軟正黑體" w:hAnsi="微軟正黑體"/>
              </w:rPr>
              <w:t>25</w:t>
            </w:r>
          </w:p>
        </w:tc>
        <w:tc>
          <w:tcPr>
            <w:tcW w:w="1747" w:type="pct"/>
            <w:vAlign w:val="center"/>
          </w:tcPr>
          <w:p w14:paraId="4346C1AB" w14:textId="7BDC4A2D" w:rsidR="00AA3E93" w:rsidRDefault="00123B71" w:rsidP="006A5A3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123B71">
              <w:rPr>
                <w:rFonts w:ascii="微軟正黑體" w:eastAsia="微軟正黑體" w:hAnsi="微軟正黑體" w:hint="eastAsia"/>
              </w:rPr>
              <w:t>心理輔導技巧～談同理心的力量</w:t>
            </w:r>
          </w:p>
        </w:tc>
        <w:tc>
          <w:tcPr>
            <w:tcW w:w="1374" w:type="pct"/>
            <w:vAlign w:val="center"/>
          </w:tcPr>
          <w:p w14:paraId="0C808A9A" w14:textId="77777777" w:rsidR="00AA3E93" w:rsidRDefault="00AA3E93" w:rsidP="006A5A31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鈺豐人力資源管理顧問有限公司</w:t>
            </w:r>
          </w:p>
        </w:tc>
        <w:tc>
          <w:tcPr>
            <w:tcW w:w="900" w:type="pct"/>
            <w:vAlign w:val="center"/>
          </w:tcPr>
          <w:p w14:paraId="3A51E261" w14:textId="77777777" w:rsidR="00AA3E93" w:rsidRDefault="00AA3E93" w:rsidP="006A5A31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員工</w:t>
            </w:r>
          </w:p>
        </w:tc>
      </w:tr>
      <w:tr w:rsidR="00DC27A2" w:rsidRPr="00303FE2" w14:paraId="3AF1B7FA" w14:textId="77777777" w:rsidTr="006A5A31">
        <w:tc>
          <w:tcPr>
            <w:tcW w:w="979" w:type="pct"/>
            <w:vAlign w:val="center"/>
          </w:tcPr>
          <w:p w14:paraId="35A5B51A" w14:textId="662BB913" w:rsidR="00DC27A2" w:rsidRDefault="00DC27A2" w:rsidP="006A5A31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06.06.27</w:t>
            </w:r>
          </w:p>
        </w:tc>
        <w:tc>
          <w:tcPr>
            <w:tcW w:w="1747" w:type="pct"/>
            <w:vAlign w:val="center"/>
          </w:tcPr>
          <w:p w14:paraId="312163D0" w14:textId="655CBD59" w:rsidR="00DC27A2" w:rsidRPr="003B351B" w:rsidRDefault="003B351B" w:rsidP="006A5A3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B351B">
              <w:rPr>
                <w:rFonts w:ascii="微軟正黑體" w:eastAsia="微軟正黑體" w:hAnsi="微軟正黑體"/>
              </w:rPr>
              <w:t>兒童及少年不當對待或目睹暴力對身心發展之影響</w:t>
            </w:r>
          </w:p>
        </w:tc>
        <w:tc>
          <w:tcPr>
            <w:tcW w:w="1374" w:type="pct"/>
            <w:vAlign w:val="center"/>
          </w:tcPr>
          <w:p w14:paraId="68FEF355" w14:textId="68692F23" w:rsidR="00DC27A2" w:rsidRPr="003B351B" w:rsidRDefault="003B351B" w:rsidP="006A5A31">
            <w:pPr>
              <w:spacing w:line="30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八里療養院社會工作科</w:t>
            </w:r>
          </w:p>
        </w:tc>
        <w:tc>
          <w:tcPr>
            <w:tcW w:w="900" w:type="pct"/>
            <w:vAlign w:val="center"/>
          </w:tcPr>
          <w:p w14:paraId="17C9FCBE" w14:textId="2AF56219" w:rsidR="00DC27A2" w:rsidRDefault="00DC27A2" w:rsidP="006A5A31">
            <w:pPr>
              <w:spacing w:line="300" w:lineRule="exact"/>
              <w:rPr>
                <w:rFonts w:ascii="微軟正黑體" w:eastAsia="微軟正黑體" w:hAnsi="微軟正黑體" w:hint="eastAsia"/>
              </w:rPr>
            </w:pPr>
            <w:r w:rsidRPr="00DC27A2">
              <w:rPr>
                <w:rFonts w:ascii="微軟正黑體" w:eastAsia="微軟正黑體" w:hAnsi="微軟正黑體"/>
              </w:rPr>
              <w:t>家暴加害人處遇人員</w:t>
            </w:r>
          </w:p>
        </w:tc>
      </w:tr>
      <w:tr w:rsidR="00571F75" w:rsidRPr="00303FE2" w14:paraId="38D7E49B" w14:textId="77777777" w:rsidTr="0019038C">
        <w:tc>
          <w:tcPr>
            <w:tcW w:w="979" w:type="pct"/>
            <w:vAlign w:val="center"/>
          </w:tcPr>
          <w:p w14:paraId="48CD7D36" w14:textId="1575254F" w:rsidR="00571F75" w:rsidRDefault="0076228D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.07.0</w:t>
            </w:r>
            <w:r w:rsidR="00571F75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747" w:type="pct"/>
          </w:tcPr>
          <w:p w14:paraId="0E494D6C" w14:textId="33866C05" w:rsidR="00571F75" w:rsidRDefault="00D22DA4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壓力調適</w:t>
            </w:r>
          </w:p>
        </w:tc>
        <w:tc>
          <w:tcPr>
            <w:tcW w:w="1374" w:type="pct"/>
            <w:vAlign w:val="center"/>
          </w:tcPr>
          <w:p w14:paraId="2D2BE2AE" w14:textId="40167E2F" w:rsidR="00571F75" w:rsidRDefault="00571F75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台南地檢署觀護人室</w:t>
            </w:r>
          </w:p>
        </w:tc>
        <w:tc>
          <w:tcPr>
            <w:tcW w:w="900" w:type="pct"/>
            <w:vAlign w:val="center"/>
          </w:tcPr>
          <w:p w14:paraId="07A3FAC4" w14:textId="39F399E8" w:rsidR="00571F75" w:rsidRDefault="00571F75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易服社會勞動者</w:t>
            </w:r>
          </w:p>
        </w:tc>
      </w:tr>
      <w:tr w:rsidR="000E595A" w:rsidRPr="00303FE2" w14:paraId="6E372AE5" w14:textId="77777777" w:rsidTr="0019038C">
        <w:tc>
          <w:tcPr>
            <w:tcW w:w="979" w:type="pct"/>
            <w:vAlign w:val="center"/>
          </w:tcPr>
          <w:p w14:paraId="500A1014" w14:textId="55759005" w:rsidR="000E595A" w:rsidRDefault="000E595A" w:rsidP="00480F73">
            <w:pPr>
              <w:spacing w:line="300" w:lineRule="exact"/>
              <w:rPr>
                <w:rFonts w:ascii="微軟正黑體" w:eastAsia="微軟正黑體" w:hAnsi="微軟正黑體" w:hint="eastAsia"/>
              </w:rPr>
            </w:pPr>
            <w:bookmarkStart w:id="0" w:name="_GoBack" w:colFirst="3" w:colLast="3"/>
            <w:r>
              <w:rPr>
                <w:rFonts w:ascii="微軟正黑體" w:eastAsia="微軟正黑體" w:hAnsi="微軟正黑體" w:hint="eastAsia"/>
              </w:rPr>
              <w:t>106.08.09</w:t>
            </w:r>
          </w:p>
        </w:tc>
        <w:tc>
          <w:tcPr>
            <w:tcW w:w="1747" w:type="pct"/>
          </w:tcPr>
          <w:p w14:paraId="2D17A0DD" w14:textId="1348229D" w:rsidR="000E595A" w:rsidRPr="004755C5" w:rsidRDefault="000E595A" w:rsidP="004755C5">
            <w:pPr>
              <w:spacing w:line="300" w:lineRule="exact"/>
              <w:rPr>
                <w:rFonts w:ascii="微軟正黑體" w:eastAsia="微軟正黑體" w:hAnsi="微軟正黑體" w:hint="eastAsia"/>
              </w:rPr>
            </w:pPr>
            <w:r w:rsidRPr="004755C5">
              <w:rPr>
                <w:rFonts w:ascii="微軟正黑體" w:eastAsia="微軟正黑體" w:hAnsi="微軟正黑體" w:hint="eastAsia"/>
              </w:rPr>
              <w:t>消除負面情緒，樂在工作生活</w:t>
            </w:r>
          </w:p>
        </w:tc>
        <w:tc>
          <w:tcPr>
            <w:tcW w:w="1374" w:type="pct"/>
            <w:vAlign w:val="center"/>
          </w:tcPr>
          <w:p w14:paraId="7E8310B4" w14:textId="5164A392" w:rsidR="000E595A" w:rsidRPr="004755C5" w:rsidRDefault="000E595A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中油練製所</w:t>
            </w:r>
          </w:p>
        </w:tc>
        <w:tc>
          <w:tcPr>
            <w:tcW w:w="900" w:type="pct"/>
            <w:vAlign w:val="center"/>
          </w:tcPr>
          <w:p w14:paraId="0524C21B" w14:textId="75E15FA1" w:rsidR="000E595A" w:rsidRDefault="000E595A" w:rsidP="00480F73">
            <w:pPr>
              <w:spacing w:line="30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企業員工</w:t>
            </w:r>
          </w:p>
        </w:tc>
      </w:tr>
      <w:bookmarkEnd w:id="0"/>
      <w:tr w:rsidR="000E595A" w:rsidRPr="00303FE2" w14:paraId="793226F9" w14:textId="77777777" w:rsidTr="00624519">
        <w:tc>
          <w:tcPr>
            <w:tcW w:w="979" w:type="pct"/>
            <w:vAlign w:val="center"/>
          </w:tcPr>
          <w:p w14:paraId="17EE8915" w14:textId="4CEB92D3" w:rsidR="000E595A" w:rsidRDefault="000E595A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.09.23</w:t>
            </w:r>
          </w:p>
        </w:tc>
        <w:tc>
          <w:tcPr>
            <w:tcW w:w="1747" w:type="pct"/>
            <w:vAlign w:val="center"/>
          </w:tcPr>
          <w:p w14:paraId="350DBA81" w14:textId="0E43CA90" w:rsidR="000E595A" w:rsidRDefault="000E595A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480F73">
              <w:rPr>
                <w:rFonts w:ascii="微軟正黑體" w:eastAsia="微軟正黑體" w:hAnsi="微軟正黑體"/>
              </w:rPr>
              <w:t>N</w:t>
            </w:r>
            <w:r w:rsidRPr="00480F73">
              <w:rPr>
                <w:rFonts w:ascii="微軟正黑體" w:eastAsia="微軟正黑體" w:hAnsi="微軟正黑體" w:hint="eastAsia"/>
              </w:rPr>
              <w:t>LP次感元體驗課程</w:t>
            </w:r>
            <w:r w:rsidRPr="00480F73">
              <w:rPr>
                <w:rFonts w:ascii="Times New Roman" w:eastAsia="微軟正黑體" w:hAnsi="Times New Roman" w:cs="Times New Roman"/>
              </w:rPr>
              <w:t>−</w:t>
            </w:r>
            <w:r w:rsidRPr="00480F73">
              <w:rPr>
                <w:rFonts w:ascii="微軟正黑體" w:eastAsia="微軟正黑體" w:hAnsi="微軟正黑體" w:hint="eastAsia"/>
              </w:rPr>
              <w:t>改變您的情緒編碼</w:t>
            </w:r>
          </w:p>
        </w:tc>
        <w:tc>
          <w:tcPr>
            <w:tcW w:w="1374" w:type="pct"/>
            <w:vAlign w:val="center"/>
          </w:tcPr>
          <w:p w14:paraId="6AB8B277" w14:textId="59BEB075" w:rsidR="000E595A" w:rsidRDefault="000E595A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四維人本發展協會</w:t>
            </w:r>
          </w:p>
        </w:tc>
        <w:tc>
          <w:tcPr>
            <w:tcW w:w="900" w:type="pct"/>
            <w:vAlign w:val="center"/>
          </w:tcPr>
          <w:p w14:paraId="4AA363A2" w14:textId="0384508C" w:rsidR="000E595A" w:rsidRDefault="000E595A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社區民眾</w:t>
            </w:r>
          </w:p>
        </w:tc>
      </w:tr>
      <w:tr w:rsidR="000E595A" w:rsidRPr="00303FE2" w14:paraId="29C01B3C" w14:textId="77777777" w:rsidTr="00624519">
        <w:tc>
          <w:tcPr>
            <w:tcW w:w="979" w:type="pct"/>
            <w:vAlign w:val="center"/>
          </w:tcPr>
          <w:p w14:paraId="219A7B9E" w14:textId="49E19E65" w:rsidR="000E595A" w:rsidRDefault="000E595A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.11.23</w:t>
            </w:r>
          </w:p>
        </w:tc>
        <w:tc>
          <w:tcPr>
            <w:tcW w:w="1747" w:type="pct"/>
            <w:vAlign w:val="center"/>
          </w:tcPr>
          <w:p w14:paraId="3E8521B5" w14:textId="2573345C" w:rsidR="000E595A" w:rsidRPr="00123B71" w:rsidRDefault="000E595A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123B71">
              <w:rPr>
                <w:rFonts w:ascii="微軟正黑體" w:eastAsia="微軟正黑體" w:hAnsi="微軟正黑體" w:hint="eastAsia"/>
              </w:rPr>
              <w:t>愛的語言～善意溝通技巧</w:t>
            </w:r>
          </w:p>
        </w:tc>
        <w:tc>
          <w:tcPr>
            <w:tcW w:w="1374" w:type="pct"/>
            <w:vAlign w:val="center"/>
          </w:tcPr>
          <w:p w14:paraId="146AF745" w14:textId="528A46CF" w:rsidR="000E595A" w:rsidRDefault="000E595A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鈺豐人力資源管理顧問有限公司</w:t>
            </w:r>
          </w:p>
        </w:tc>
        <w:tc>
          <w:tcPr>
            <w:tcW w:w="900" w:type="pct"/>
            <w:vAlign w:val="center"/>
          </w:tcPr>
          <w:p w14:paraId="669CD5BA" w14:textId="1DCB4313" w:rsidR="000E595A" w:rsidRDefault="000E595A" w:rsidP="00480F73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員工</w:t>
            </w:r>
          </w:p>
        </w:tc>
      </w:tr>
      <w:tr w:rsidR="000E595A" w:rsidRPr="00303FE2" w14:paraId="5016542F" w14:textId="77777777" w:rsidTr="00612EDD">
        <w:tc>
          <w:tcPr>
            <w:tcW w:w="979" w:type="pct"/>
            <w:vAlign w:val="center"/>
          </w:tcPr>
          <w:p w14:paraId="043B83FE" w14:textId="359B9375" w:rsidR="000E595A" w:rsidRPr="00303FE2" w:rsidRDefault="000E595A" w:rsidP="00A95E8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.12.09-10</w:t>
            </w:r>
          </w:p>
          <w:p w14:paraId="7A435AE5" w14:textId="6D856712" w:rsidR="000E595A" w:rsidRPr="00303FE2" w:rsidRDefault="000E595A" w:rsidP="00A95E8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.12.16-17</w:t>
            </w:r>
          </w:p>
        </w:tc>
        <w:tc>
          <w:tcPr>
            <w:tcW w:w="1747" w:type="pct"/>
            <w:vAlign w:val="center"/>
          </w:tcPr>
          <w:p w14:paraId="0503092B" w14:textId="77777777" w:rsidR="000E595A" w:rsidRPr="00303FE2" w:rsidRDefault="000E595A" w:rsidP="00A95E8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303FE2">
              <w:rPr>
                <w:rFonts w:ascii="微軟正黑體" w:eastAsia="微軟正黑體" w:hAnsi="微軟正黑體" w:hint="eastAsia"/>
              </w:rPr>
              <w:t>神經語言心法基礎課程工作坊</w:t>
            </w:r>
          </w:p>
        </w:tc>
        <w:tc>
          <w:tcPr>
            <w:tcW w:w="1374" w:type="pct"/>
            <w:vAlign w:val="center"/>
          </w:tcPr>
          <w:p w14:paraId="60836167" w14:textId="77777777" w:rsidR="000E595A" w:rsidRPr="00303FE2" w:rsidRDefault="000E595A" w:rsidP="00A95E8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303FE2">
              <w:rPr>
                <w:rFonts w:ascii="微軟正黑體" w:eastAsia="微軟正黑體" w:hAnsi="微軟正黑體" w:hint="eastAsia"/>
              </w:rPr>
              <w:t>高雄四維文教院</w:t>
            </w:r>
          </w:p>
        </w:tc>
        <w:tc>
          <w:tcPr>
            <w:tcW w:w="900" w:type="pct"/>
            <w:vAlign w:val="center"/>
          </w:tcPr>
          <w:p w14:paraId="2B3CA1C2" w14:textId="77777777" w:rsidR="000E595A" w:rsidRPr="00303FE2" w:rsidRDefault="000E595A" w:rsidP="00A95E8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303FE2">
              <w:rPr>
                <w:rFonts w:ascii="微軟正黑體" w:eastAsia="微軟正黑體" w:hAnsi="微軟正黑體" w:hint="eastAsia"/>
              </w:rPr>
              <w:t>社區民眾</w:t>
            </w:r>
          </w:p>
        </w:tc>
      </w:tr>
    </w:tbl>
    <w:p w14:paraId="311F6AA5" w14:textId="77777777" w:rsidR="00623B27" w:rsidRDefault="00623B27" w:rsidP="00623B27">
      <w:pPr>
        <w:jc w:val="center"/>
      </w:pPr>
    </w:p>
    <w:sectPr w:rsidR="00623B27" w:rsidSect="0060552E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7"/>
  <w:bordersDoNotSurroundHeader/>
  <w:bordersDoNotSurroundFooter/>
  <w:proofState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27"/>
    <w:rsid w:val="00003892"/>
    <w:rsid w:val="00012B79"/>
    <w:rsid w:val="00016642"/>
    <w:rsid w:val="000536BE"/>
    <w:rsid w:val="0007052F"/>
    <w:rsid w:val="0008407D"/>
    <w:rsid w:val="000A0671"/>
    <w:rsid w:val="000A50A2"/>
    <w:rsid w:val="000C361B"/>
    <w:rsid w:val="000E595A"/>
    <w:rsid w:val="00102200"/>
    <w:rsid w:val="001066CF"/>
    <w:rsid w:val="00122368"/>
    <w:rsid w:val="00123B71"/>
    <w:rsid w:val="001259D1"/>
    <w:rsid w:val="00137414"/>
    <w:rsid w:val="00152D54"/>
    <w:rsid w:val="00163201"/>
    <w:rsid w:val="001728C4"/>
    <w:rsid w:val="00183ED9"/>
    <w:rsid w:val="0019038C"/>
    <w:rsid w:val="001B46C7"/>
    <w:rsid w:val="001C2F69"/>
    <w:rsid w:val="001C351F"/>
    <w:rsid w:val="001D7793"/>
    <w:rsid w:val="001F2D9E"/>
    <w:rsid w:val="001F3602"/>
    <w:rsid w:val="002178CC"/>
    <w:rsid w:val="002306A5"/>
    <w:rsid w:val="0023572C"/>
    <w:rsid w:val="00271621"/>
    <w:rsid w:val="00275C99"/>
    <w:rsid w:val="0029045F"/>
    <w:rsid w:val="00292130"/>
    <w:rsid w:val="0029250E"/>
    <w:rsid w:val="002D3E75"/>
    <w:rsid w:val="002F6B26"/>
    <w:rsid w:val="00302EF8"/>
    <w:rsid w:val="00303FE2"/>
    <w:rsid w:val="00361CA9"/>
    <w:rsid w:val="003B351B"/>
    <w:rsid w:val="003C568C"/>
    <w:rsid w:val="003D345D"/>
    <w:rsid w:val="00401165"/>
    <w:rsid w:val="00404691"/>
    <w:rsid w:val="00411FEB"/>
    <w:rsid w:val="004205B6"/>
    <w:rsid w:val="00427B1C"/>
    <w:rsid w:val="004663E6"/>
    <w:rsid w:val="004755C5"/>
    <w:rsid w:val="00480F73"/>
    <w:rsid w:val="00487DC3"/>
    <w:rsid w:val="004A658F"/>
    <w:rsid w:val="004A7226"/>
    <w:rsid w:val="004A7481"/>
    <w:rsid w:val="004B08BA"/>
    <w:rsid w:val="004C02A4"/>
    <w:rsid w:val="004C6F28"/>
    <w:rsid w:val="004D62D6"/>
    <w:rsid w:val="00513CC6"/>
    <w:rsid w:val="00531ED5"/>
    <w:rsid w:val="00537E19"/>
    <w:rsid w:val="00543B77"/>
    <w:rsid w:val="00557EEC"/>
    <w:rsid w:val="00571F75"/>
    <w:rsid w:val="00581B90"/>
    <w:rsid w:val="00597421"/>
    <w:rsid w:val="005C2844"/>
    <w:rsid w:val="005D013B"/>
    <w:rsid w:val="005E2D79"/>
    <w:rsid w:val="005E2F61"/>
    <w:rsid w:val="005F0D59"/>
    <w:rsid w:val="005F223E"/>
    <w:rsid w:val="0060552E"/>
    <w:rsid w:val="00612EDD"/>
    <w:rsid w:val="00623B27"/>
    <w:rsid w:val="006252FB"/>
    <w:rsid w:val="00625EFB"/>
    <w:rsid w:val="006315B5"/>
    <w:rsid w:val="00646224"/>
    <w:rsid w:val="00652115"/>
    <w:rsid w:val="00656A88"/>
    <w:rsid w:val="0067213B"/>
    <w:rsid w:val="00672926"/>
    <w:rsid w:val="00675898"/>
    <w:rsid w:val="00686170"/>
    <w:rsid w:val="00690B89"/>
    <w:rsid w:val="006A1A70"/>
    <w:rsid w:val="006C656A"/>
    <w:rsid w:val="006E40AC"/>
    <w:rsid w:val="006F5C91"/>
    <w:rsid w:val="00700088"/>
    <w:rsid w:val="007214A3"/>
    <w:rsid w:val="00725948"/>
    <w:rsid w:val="0073180B"/>
    <w:rsid w:val="00756031"/>
    <w:rsid w:val="00757BFE"/>
    <w:rsid w:val="0076228D"/>
    <w:rsid w:val="007727CF"/>
    <w:rsid w:val="0078432B"/>
    <w:rsid w:val="00800C7B"/>
    <w:rsid w:val="008059FF"/>
    <w:rsid w:val="008069EB"/>
    <w:rsid w:val="008079C8"/>
    <w:rsid w:val="00817A7B"/>
    <w:rsid w:val="008350BC"/>
    <w:rsid w:val="00855864"/>
    <w:rsid w:val="008A31BA"/>
    <w:rsid w:val="008A3B87"/>
    <w:rsid w:val="008D3577"/>
    <w:rsid w:val="008F0E0A"/>
    <w:rsid w:val="008F67FB"/>
    <w:rsid w:val="00901936"/>
    <w:rsid w:val="009045C3"/>
    <w:rsid w:val="009213BB"/>
    <w:rsid w:val="00952CF1"/>
    <w:rsid w:val="00961E77"/>
    <w:rsid w:val="0097062B"/>
    <w:rsid w:val="009808F6"/>
    <w:rsid w:val="00983E6D"/>
    <w:rsid w:val="0099581C"/>
    <w:rsid w:val="009B51B4"/>
    <w:rsid w:val="009C4DFC"/>
    <w:rsid w:val="009D53A6"/>
    <w:rsid w:val="00A3063B"/>
    <w:rsid w:val="00A32F34"/>
    <w:rsid w:val="00A650EE"/>
    <w:rsid w:val="00A928D3"/>
    <w:rsid w:val="00AA3E93"/>
    <w:rsid w:val="00AD1849"/>
    <w:rsid w:val="00AF1BDF"/>
    <w:rsid w:val="00AF4C4D"/>
    <w:rsid w:val="00B16693"/>
    <w:rsid w:val="00B50D50"/>
    <w:rsid w:val="00B52F28"/>
    <w:rsid w:val="00B5626E"/>
    <w:rsid w:val="00B6353B"/>
    <w:rsid w:val="00B7014C"/>
    <w:rsid w:val="00BA2E00"/>
    <w:rsid w:val="00BA7AD8"/>
    <w:rsid w:val="00BB78B9"/>
    <w:rsid w:val="00BC24B4"/>
    <w:rsid w:val="00BF726E"/>
    <w:rsid w:val="00BF79A3"/>
    <w:rsid w:val="00C14E7E"/>
    <w:rsid w:val="00C4176E"/>
    <w:rsid w:val="00C45013"/>
    <w:rsid w:val="00C56723"/>
    <w:rsid w:val="00C94E90"/>
    <w:rsid w:val="00CC7BD0"/>
    <w:rsid w:val="00CD23B1"/>
    <w:rsid w:val="00CD744C"/>
    <w:rsid w:val="00CE0BC3"/>
    <w:rsid w:val="00CE41B6"/>
    <w:rsid w:val="00D22DA4"/>
    <w:rsid w:val="00D529F9"/>
    <w:rsid w:val="00D608D4"/>
    <w:rsid w:val="00D7236D"/>
    <w:rsid w:val="00D723C2"/>
    <w:rsid w:val="00D731A1"/>
    <w:rsid w:val="00D731E9"/>
    <w:rsid w:val="00DA29D8"/>
    <w:rsid w:val="00DC27A2"/>
    <w:rsid w:val="00DD426A"/>
    <w:rsid w:val="00DF7D46"/>
    <w:rsid w:val="00E0134D"/>
    <w:rsid w:val="00E058E5"/>
    <w:rsid w:val="00E17933"/>
    <w:rsid w:val="00E34835"/>
    <w:rsid w:val="00E511FC"/>
    <w:rsid w:val="00E70F91"/>
    <w:rsid w:val="00E830A2"/>
    <w:rsid w:val="00E832F0"/>
    <w:rsid w:val="00EA1770"/>
    <w:rsid w:val="00EA290F"/>
    <w:rsid w:val="00EB1880"/>
    <w:rsid w:val="00EB52C2"/>
    <w:rsid w:val="00ED5025"/>
    <w:rsid w:val="00EF7CDA"/>
    <w:rsid w:val="00F40F98"/>
    <w:rsid w:val="00F524B1"/>
    <w:rsid w:val="00F65B61"/>
    <w:rsid w:val="00F80B93"/>
    <w:rsid w:val="00F84D4B"/>
    <w:rsid w:val="00FC4C4E"/>
    <w:rsid w:val="00FE5086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6FCCC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C94E90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4B08B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B84100-9A55-6940-A190-BE4A18F7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2</Words>
  <Characters>529</Characters>
  <Application>Microsoft Macintosh Word</Application>
  <DocSecurity>0</DocSecurity>
  <Lines>4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ei Hsu</dc:creator>
  <cp:keywords/>
  <dc:description/>
  <cp:lastModifiedBy>徐憶梅</cp:lastModifiedBy>
  <cp:revision>9</cp:revision>
  <cp:lastPrinted>2016-08-30T03:21:00Z</cp:lastPrinted>
  <dcterms:created xsi:type="dcterms:W3CDTF">2017-02-17T14:26:00Z</dcterms:created>
  <dcterms:modified xsi:type="dcterms:W3CDTF">2017-04-24T14:18:00Z</dcterms:modified>
</cp:coreProperties>
</file>